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3F9" w:rsidRPr="008123F9" w:rsidRDefault="008123F9" w:rsidP="008123F9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8123F9">
        <w:rPr>
          <w:rFonts w:ascii="Times New Roman" w:hAnsi="Times New Roman" w:cs="Times New Roman"/>
          <w:b/>
          <w:smallCaps/>
          <w:sz w:val="24"/>
          <w:szCs w:val="24"/>
        </w:rPr>
        <w:t>Муниципальное бюджетное образовательное учреждение дополнительного образования  Бондарский Дом детского творчества</w:t>
      </w:r>
    </w:p>
    <w:p w:rsidR="008123F9" w:rsidRPr="008123F9" w:rsidRDefault="008123F9" w:rsidP="008123F9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3C1AE0" w:rsidRPr="008123F9" w:rsidRDefault="003C1AE0" w:rsidP="003C1AE0">
      <w:pPr>
        <w:rPr>
          <w:rFonts w:ascii="Times New Roman" w:hAnsi="Times New Roman" w:cs="Times New Roman"/>
          <w:b/>
          <w:sz w:val="24"/>
          <w:szCs w:val="24"/>
        </w:rPr>
      </w:pPr>
    </w:p>
    <w:p w:rsidR="003C1AE0" w:rsidRPr="008123F9" w:rsidRDefault="003C1AE0" w:rsidP="003C1AE0">
      <w:pPr>
        <w:jc w:val="right"/>
        <w:rPr>
          <w:rFonts w:ascii="Times New Roman" w:hAnsi="Times New Roman" w:cs="Times New Roman"/>
          <w:sz w:val="24"/>
          <w:szCs w:val="24"/>
        </w:rPr>
      </w:pPr>
      <w:r w:rsidRPr="008123F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УТВЕРЖДЕНО:</w:t>
      </w:r>
    </w:p>
    <w:tbl>
      <w:tblPr>
        <w:tblStyle w:val="a4"/>
        <w:tblW w:w="0" w:type="auto"/>
        <w:tblInd w:w="5637" w:type="dxa"/>
        <w:tblLook w:val="04A0"/>
      </w:tblPr>
      <w:tblGrid>
        <w:gridCol w:w="3934"/>
      </w:tblGrid>
      <w:tr w:rsidR="003C1AE0" w:rsidTr="00702EBE">
        <w:tc>
          <w:tcPr>
            <w:tcW w:w="4252" w:type="dxa"/>
          </w:tcPr>
          <w:p w:rsidR="003C1AE0" w:rsidRDefault="003C1AE0" w:rsidP="00702E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нда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детского творчества</w:t>
            </w:r>
          </w:p>
          <w:p w:rsidR="003C1AE0" w:rsidRDefault="003C1AE0" w:rsidP="00702E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 Т.В.Зверева</w:t>
            </w:r>
          </w:p>
          <w:p w:rsidR="003C1AE0" w:rsidRDefault="003C1AE0" w:rsidP="00702E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 №13-ОД от 10.01.2025 г.</w:t>
            </w:r>
          </w:p>
          <w:p w:rsidR="003C1AE0" w:rsidRDefault="003C1AE0" w:rsidP="0070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1AE0" w:rsidRDefault="003C1AE0" w:rsidP="00F416B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6B0" w:rsidRPr="00F416B0" w:rsidRDefault="009B1F12" w:rsidP="00F416B0">
      <w:pPr>
        <w:ind w:firstLine="709"/>
        <w:jc w:val="center"/>
        <w:rPr>
          <w:rFonts w:ascii="Times New Roman" w:eastAsia="PT Astra Serif" w:hAnsi="Times New Roman" w:cs="Times New Roman"/>
          <w:b/>
          <w:sz w:val="24"/>
          <w:szCs w:val="24"/>
        </w:rPr>
      </w:pPr>
      <w:r w:rsidRPr="00CC31A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416B0" w:rsidRPr="00F416B0" w:rsidRDefault="00F416B0" w:rsidP="00F416B0">
      <w:pPr>
        <w:ind w:firstLine="709"/>
        <w:jc w:val="center"/>
        <w:rPr>
          <w:rFonts w:ascii="Times New Roman" w:eastAsia="PT Astra Serif" w:hAnsi="Times New Roman" w:cs="Times New Roman"/>
          <w:b/>
          <w:sz w:val="24"/>
          <w:szCs w:val="24"/>
        </w:rPr>
      </w:pPr>
      <w:r w:rsidRPr="00F416B0">
        <w:rPr>
          <w:rFonts w:ascii="Times New Roman" w:eastAsia="PT Astra Serif" w:hAnsi="Times New Roman" w:cs="Times New Roman"/>
          <w:b/>
          <w:sz w:val="24"/>
          <w:szCs w:val="24"/>
        </w:rPr>
        <w:t>основных мероприятий</w:t>
      </w:r>
      <w:r w:rsidR="00CF227D">
        <w:rPr>
          <w:rFonts w:ascii="Times New Roman" w:eastAsia="PT Astra Serif" w:hAnsi="Times New Roman" w:cs="Times New Roman"/>
          <w:b/>
          <w:sz w:val="24"/>
          <w:szCs w:val="24"/>
        </w:rPr>
        <w:t xml:space="preserve"> МБОУ ДО Бондарского ДДТ</w:t>
      </w:r>
      <w:r w:rsidRPr="00F416B0">
        <w:rPr>
          <w:rFonts w:ascii="Times New Roman" w:eastAsia="PT Astra Serif" w:hAnsi="Times New Roman" w:cs="Times New Roman"/>
          <w:b/>
          <w:sz w:val="24"/>
          <w:szCs w:val="24"/>
        </w:rPr>
        <w:t>, посвященных празднованию</w:t>
      </w:r>
      <w:r w:rsidR="00CF227D">
        <w:rPr>
          <w:rFonts w:ascii="Times New Roman" w:eastAsia="PT Astra Serif" w:hAnsi="Times New Roman" w:cs="Times New Roman"/>
          <w:b/>
          <w:sz w:val="24"/>
          <w:szCs w:val="24"/>
        </w:rPr>
        <w:t xml:space="preserve"> </w:t>
      </w:r>
      <w:r w:rsidRPr="00F416B0">
        <w:rPr>
          <w:rFonts w:ascii="Times New Roman" w:eastAsia="PT Astra Serif" w:hAnsi="Times New Roman" w:cs="Times New Roman"/>
          <w:b/>
          <w:sz w:val="24"/>
          <w:szCs w:val="24"/>
        </w:rPr>
        <w:t>80-й годовщины Победы в Великой Отечественной войне 1941-1945 годов</w:t>
      </w:r>
    </w:p>
    <w:p w:rsidR="00714C7E" w:rsidRPr="00714C7E" w:rsidRDefault="00714C7E" w:rsidP="002C4DFE">
      <w:pPr>
        <w:ind w:firstLine="709"/>
        <w:jc w:val="both"/>
        <w:rPr>
          <w:rFonts w:ascii="Times New Roman" w:eastAsia="PT Astra Serif" w:hAnsi="Times New Roman" w:cs="Times New Roman"/>
          <w:sz w:val="24"/>
          <w:szCs w:val="24"/>
        </w:rPr>
      </w:pPr>
      <w:r w:rsidRPr="002C4DFE">
        <w:rPr>
          <w:rFonts w:ascii="Times New Roman" w:eastAsia="PT Astra Serif" w:hAnsi="Times New Roman" w:cs="Times New Roman"/>
          <w:sz w:val="24"/>
          <w:szCs w:val="24"/>
        </w:rPr>
        <w:t>Цель</w:t>
      </w:r>
      <w:r>
        <w:rPr>
          <w:rFonts w:ascii="Times New Roman" w:eastAsia="PT Astra Serif" w:hAnsi="Times New Roman" w:cs="Times New Roman"/>
          <w:sz w:val="24"/>
          <w:szCs w:val="24"/>
        </w:rPr>
        <w:t>:</w:t>
      </w:r>
      <w:r w:rsidR="00CF50B7">
        <w:rPr>
          <w:rFonts w:ascii="Times New Roman" w:eastAsia="PT Astra Serif" w:hAnsi="Times New Roman" w:cs="Times New Roman"/>
          <w:sz w:val="24"/>
          <w:szCs w:val="24"/>
        </w:rPr>
        <w:t xml:space="preserve"> развитие личности, создание условий для самоопределения и социализации, </w:t>
      </w:r>
      <w:r w:rsidRPr="00714C7E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CF50B7">
        <w:rPr>
          <w:rFonts w:ascii="Times New Roman" w:hAnsi="Times New Roman" w:cs="Times New Roman"/>
          <w:sz w:val="24"/>
          <w:szCs w:val="24"/>
        </w:rPr>
        <w:t>у</w:t>
      </w:r>
      <w:r w:rsidRPr="00714C7E">
        <w:rPr>
          <w:rFonts w:ascii="Times New Roman" w:eastAsia="PT Astra Serif" w:hAnsi="Times New Roman" w:cs="Times New Roman"/>
          <w:sz w:val="24"/>
          <w:szCs w:val="24"/>
        </w:rPr>
        <w:t xml:space="preserve"> подрастающего поколения</w:t>
      </w:r>
      <w:r w:rsidR="002C4DFE" w:rsidRPr="00714C7E">
        <w:rPr>
          <w:rFonts w:ascii="Times New Roman" w:hAnsi="Times New Roman" w:cs="Times New Roman"/>
          <w:sz w:val="24"/>
          <w:szCs w:val="24"/>
        </w:rPr>
        <w:t xml:space="preserve">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r w:rsidR="002C4DFE" w:rsidRPr="00714C7E">
        <w:rPr>
          <w:rFonts w:ascii="Times New Roman" w:eastAsia="PT Astra Serif" w:hAnsi="Times New Roman" w:cs="Times New Roman"/>
          <w:sz w:val="24"/>
          <w:szCs w:val="24"/>
        </w:rPr>
        <w:t xml:space="preserve"> </w:t>
      </w:r>
    </w:p>
    <w:p w:rsidR="00CF50B7" w:rsidRDefault="00714C7E" w:rsidP="002C4DFE">
      <w:pPr>
        <w:ind w:firstLine="709"/>
        <w:jc w:val="both"/>
        <w:rPr>
          <w:rFonts w:ascii="Times New Roman" w:hAnsi="Times New Roman" w:cs="Times New Roman"/>
        </w:rPr>
      </w:pPr>
      <w:r w:rsidRPr="00714C7E">
        <w:rPr>
          <w:rFonts w:ascii="Times New Roman" w:eastAsia="PT Astra Serif" w:hAnsi="Times New Roman" w:cs="Times New Roman"/>
          <w:sz w:val="24"/>
          <w:szCs w:val="24"/>
        </w:rPr>
        <w:t>Задачи</w:t>
      </w:r>
      <w:r w:rsidRPr="00714C7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2C4DFE" w:rsidRPr="00605EFE" w:rsidRDefault="00CF50B7" w:rsidP="00605EFE">
      <w:pPr>
        <w:pStyle w:val="a3"/>
        <w:numPr>
          <w:ilvl w:val="0"/>
          <w:numId w:val="7"/>
        </w:numPr>
        <w:jc w:val="both"/>
      </w:pPr>
      <w:r w:rsidRPr="00605EFE">
        <w:t xml:space="preserve">усвоение </w:t>
      </w:r>
      <w:proofErr w:type="gramStart"/>
      <w:r w:rsidRPr="00605EFE">
        <w:t>обучающимися</w:t>
      </w:r>
      <w:proofErr w:type="gramEnd"/>
      <w:r w:rsidRPr="00605EFE">
        <w:t xml:space="preserve"> знаний норм, духовно-нравственных ценностей, традиций, выработанных обществом;</w:t>
      </w:r>
    </w:p>
    <w:p w:rsidR="00CF50B7" w:rsidRPr="00605EFE" w:rsidRDefault="00CF50B7" w:rsidP="00605EFE">
      <w:pPr>
        <w:pStyle w:val="a3"/>
        <w:numPr>
          <w:ilvl w:val="0"/>
          <w:numId w:val="7"/>
        </w:numPr>
        <w:jc w:val="both"/>
      </w:pPr>
      <w:r w:rsidRPr="00605EFE">
        <w:t>формирование и развитие личностных отношений к нормам, ценностями и традициям</w:t>
      </w:r>
      <w:r w:rsidR="00885BEB" w:rsidRPr="00605EFE">
        <w:t>;</w:t>
      </w:r>
    </w:p>
    <w:p w:rsidR="00885BEB" w:rsidRPr="00605EFE" w:rsidRDefault="00885BEB" w:rsidP="00605EFE">
      <w:pPr>
        <w:pStyle w:val="a3"/>
        <w:numPr>
          <w:ilvl w:val="0"/>
          <w:numId w:val="7"/>
        </w:numPr>
        <w:jc w:val="both"/>
      </w:pPr>
      <w:r w:rsidRPr="00605EFE">
        <w:t xml:space="preserve">приобретение соответствующего нормам, ценностям, традициям </w:t>
      </w:r>
      <w:proofErr w:type="spellStart"/>
      <w:r w:rsidRPr="00605EFE">
        <w:t>социокультурного</w:t>
      </w:r>
      <w:proofErr w:type="spellEnd"/>
      <w:r w:rsidRPr="00605EFE">
        <w:t xml:space="preserve"> опыта поведения, общения, применения полученных знаний.</w:t>
      </w:r>
    </w:p>
    <w:p w:rsidR="00885BEB" w:rsidRPr="00714C7E" w:rsidRDefault="00885BEB" w:rsidP="002C4D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60"/>
        <w:gridCol w:w="4299"/>
        <w:gridCol w:w="2350"/>
        <w:gridCol w:w="2362"/>
      </w:tblGrid>
      <w:tr w:rsidR="00F94330" w:rsidTr="00CC31A4">
        <w:tc>
          <w:tcPr>
            <w:tcW w:w="560" w:type="dxa"/>
          </w:tcPr>
          <w:p w:rsidR="00F416B0" w:rsidRPr="00F416B0" w:rsidRDefault="00F416B0" w:rsidP="009B1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B1F12" w:rsidRPr="00F416B0" w:rsidRDefault="00F416B0" w:rsidP="009B1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416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416B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416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99" w:type="dxa"/>
          </w:tcPr>
          <w:p w:rsidR="009B1F12" w:rsidRPr="00F416B0" w:rsidRDefault="00F416B0" w:rsidP="00F41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B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50" w:type="dxa"/>
          </w:tcPr>
          <w:p w:rsidR="009B1F12" w:rsidRPr="00F416B0" w:rsidRDefault="00F416B0" w:rsidP="009B1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B0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62" w:type="dxa"/>
          </w:tcPr>
          <w:p w:rsidR="009B1F12" w:rsidRPr="00605EFE" w:rsidRDefault="00605EFE" w:rsidP="009B1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F94330" w:rsidTr="00CC31A4">
        <w:tc>
          <w:tcPr>
            <w:tcW w:w="560" w:type="dxa"/>
          </w:tcPr>
          <w:p w:rsidR="009B1F12" w:rsidRPr="00F416B0" w:rsidRDefault="00F416B0" w:rsidP="009B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99" w:type="dxa"/>
          </w:tcPr>
          <w:p w:rsidR="009B1F12" w:rsidRDefault="00F416B0" w:rsidP="009B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B0">
              <w:rPr>
                <w:rFonts w:ascii="Times New Roman" w:hAnsi="Times New Roman" w:cs="Times New Roman"/>
                <w:sz w:val="24"/>
                <w:szCs w:val="24"/>
              </w:rPr>
              <w:t>Битва за Москву в период Великой Отечественной войны 1941-1945 гг.</w:t>
            </w:r>
          </w:p>
          <w:p w:rsidR="004F6AA7" w:rsidRPr="00F416B0" w:rsidRDefault="004F6AA7" w:rsidP="009B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неизвестного солдата.</w:t>
            </w:r>
          </w:p>
        </w:tc>
        <w:tc>
          <w:tcPr>
            <w:tcW w:w="2350" w:type="dxa"/>
          </w:tcPr>
          <w:p w:rsidR="009B1F12" w:rsidRPr="00F416B0" w:rsidRDefault="00F416B0" w:rsidP="009B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B0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362" w:type="dxa"/>
          </w:tcPr>
          <w:p w:rsidR="009B1F12" w:rsidRPr="00605EFE" w:rsidRDefault="00605EFE" w:rsidP="009B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FE">
              <w:rPr>
                <w:rFonts w:ascii="Times New Roman" w:hAnsi="Times New Roman" w:cs="Times New Roman"/>
                <w:sz w:val="24"/>
                <w:szCs w:val="24"/>
              </w:rPr>
              <w:t>Урок-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треча с   членами военно-патриотического клуба имени В.А.Глазкова</w:t>
            </w:r>
          </w:p>
        </w:tc>
      </w:tr>
      <w:tr w:rsidR="00F94330" w:rsidTr="00CC31A4">
        <w:tc>
          <w:tcPr>
            <w:tcW w:w="560" w:type="dxa"/>
          </w:tcPr>
          <w:p w:rsidR="009B1F12" w:rsidRDefault="00F416B0" w:rsidP="009B1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99" w:type="dxa"/>
          </w:tcPr>
          <w:p w:rsidR="009B1F12" w:rsidRPr="00F416B0" w:rsidRDefault="00F416B0" w:rsidP="009B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B0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2350" w:type="dxa"/>
          </w:tcPr>
          <w:p w:rsidR="009B1F12" w:rsidRPr="00F416B0" w:rsidRDefault="00F416B0" w:rsidP="009B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B0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362" w:type="dxa"/>
          </w:tcPr>
          <w:p w:rsidR="009B1F12" w:rsidRPr="00CC31A4" w:rsidRDefault="00605EFE" w:rsidP="0060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м</w:t>
            </w:r>
            <w:r w:rsidR="00CC31A4" w:rsidRPr="00CC31A4">
              <w:rPr>
                <w:rFonts w:ascii="Times New Roman" w:hAnsi="Times New Roman" w:cs="Times New Roman"/>
                <w:sz w:val="24"/>
                <w:szCs w:val="24"/>
              </w:rPr>
              <w:t>узейно-выставочный комплекс</w:t>
            </w:r>
            <w:proofErr w:type="gramStart"/>
            <w:r w:rsidR="00CC31A4" w:rsidRPr="00CC31A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CC31A4" w:rsidRPr="00CC31A4">
              <w:rPr>
                <w:rFonts w:ascii="Times New Roman" w:hAnsi="Times New Roman" w:cs="Times New Roman"/>
                <w:sz w:val="24"/>
                <w:szCs w:val="24"/>
              </w:rPr>
              <w:t xml:space="preserve"> г. Тамбов</w:t>
            </w:r>
          </w:p>
        </w:tc>
      </w:tr>
      <w:tr w:rsidR="00F94330" w:rsidTr="00CC31A4">
        <w:tc>
          <w:tcPr>
            <w:tcW w:w="560" w:type="dxa"/>
          </w:tcPr>
          <w:p w:rsidR="009B1F12" w:rsidRDefault="00F416B0" w:rsidP="009B1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99" w:type="dxa"/>
          </w:tcPr>
          <w:p w:rsidR="00F94330" w:rsidRDefault="00F94330" w:rsidP="00F9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330">
              <w:t xml:space="preserve"> </w:t>
            </w:r>
            <w:r w:rsidRPr="00F94330">
              <w:rPr>
                <w:rFonts w:ascii="Times New Roman" w:hAnsi="Times New Roman" w:cs="Times New Roman"/>
                <w:sz w:val="24"/>
                <w:szCs w:val="24"/>
              </w:rPr>
              <w:t>День освобождения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нграда от фашистской блокады.</w:t>
            </w:r>
          </w:p>
          <w:p w:rsidR="00F94330" w:rsidRPr="00F94330" w:rsidRDefault="00F94330" w:rsidP="00F9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330"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F94330">
              <w:rPr>
                <w:rFonts w:ascii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F94330"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 День памяти жертв Холокоста.</w:t>
            </w:r>
          </w:p>
          <w:p w:rsidR="009B1F12" w:rsidRDefault="009B1F12" w:rsidP="009B1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</w:tcPr>
          <w:p w:rsidR="009B1F12" w:rsidRPr="00F94330" w:rsidRDefault="00F416B0" w:rsidP="009B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330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362" w:type="dxa"/>
          </w:tcPr>
          <w:p w:rsidR="009B1F12" w:rsidRDefault="009B1F12" w:rsidP="009B1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1A4" w:rsidRPr="00CC31A4" w:rsidRDefault="00605EFE" w:rsidP="009B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1A4"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</w:tc>
      </w:tr>
      <w:tr w:rsidR="00F94330" w:rsidTr="00CC31A4">
        <w:tc>
          <w:tcPr>
            <w:tcW w:w="560" w:type="dxa"/>
          </w:tcPr>
          <w:p w:rsidR="009B1F12" w:rsidRDefault="00F416B0" w:rsidP="009B1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99" w:type="dxa"/>
          </w:tcPr>
          <w:p w:rsidR="00F94330" w:rsidRDefault="00F94330" w:rsidP="009B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330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F12" w:rsidRPr="00F94330" w:rsidRDefault="00F94330" w:rsidP="009B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годовщина Сталинградской битвы</w:t>
            </w:r>
          </w:p>
        </w:tc>
        <w:tc>
          <w:tcPr>
            <w:tcW w:w="2350" w:type="dxa"/>
          </w:tcPr>
          <w:p w:rsidR="009B1F12" w:rsidRPr="00F94330" w:rsidRDefault="00F94330" w:rsidP="009B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330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2362" w:type="dxa"/>
          </w:tcPr>
          <w:p w:rsidR="009B1F12" w:rsidRPr="00CC31A4" w:rsidRDefault="00CC31A4" w:rsidP="009B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1A4">
              <w:rPr>
                <w:rFonts w:ascii="Times New Roman" w:hAnsi="Times New Roman" w:cs="Times New Roman"/>
                <w:sz w:val="24"/>
                <w:szCs w:val="24"/>
              </w:rPr>
              <w:t xml:space="preserve">Лыжный поход в село </w:t>
            </w:r>
            <w:proofErr w:type="spellStart"/>
            <w:r w:rsidRPr="00CC31A4">
              <w:rPr>
                <w:rFonts w:ascii="Times New Roman" w:hAnsi="Times New Roman" w:cs="Times New Roman"/>
                <w:sz w:val="24"/>
                <w:szCs w:val="24"/>
              </w:rPr>
              <w:t>Вердеревщино</w:t>
            </w:r>
            <w:proofErr w:type="spellEnd"/>
          </w:p>
        </w:tc>
      </w:tr>
      <w:tr w:rsidR="00F94330" w:rsidTr="00CC31A4">
        <w:tc>
          <w:tcPr>
            <w:tcW w:w="560" w:type="dxa"/>
          </w:tcPr>
          <w:p w:rsidR="009B1F12" w:rsidRDefault="00F416B0" w:rsidP="009B1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99" w:type="dxa"/>
          </w:tcPr>
          <w:p w:rsidR="00F94330" w:rsidRPr="00F94330" w:rsidRDefault="00F94330" w:rsidP="00F9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330">
              <w:rPr>
                <w:rFonts w:ascii="Times New Roman" w:hAnsi="Times New Roman" w:cs="Times New Roman"/>
                <w:sz w:val="24"/>
                <w:szCs w:val="24"/>
              </w:rPr>
              <w:t>День памяти воинов-интернационалистов.</w:t>
            </w:r>
          </w:p>
          <w:p w:rsidR="009B1F12" w:rsidRPr="00F94330" w:rsidRDefault="009B1F12" w:rsidP="009B1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9B1F12" w:rsidRPr="00F94330" w:rsidRDefault="00F94330" w:rsidP="009B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330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362" w:type="dxa"/>
          </w:tcPr>
          <w:p w:rsidR="009B1F12" w:rsidRPr="00CC31A4" w:rsidRDefault="00CC31A4" w:rsidP="0060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1A4">
              <w:rPr>
                <w:rFonts w:ascii="Times New Roman" w:hAnsi="Times New Roman" w:cs="Times New Roman"/>
                <w:sz w:val="24"/>
                <w:szCs w:val="24"/>
              </w:rPr>
              <w:t>Возл</w:t>
            </w:r>
            <w:r w:rsidR="00605EFE">
              <w:rPr>
                <w:rFonts w:ascii="Times New Roman" w:hAnsi="Times New Roman" w:cs="Times New Roman"/>
                <w:sz w:val="24"/>
                <w:szCs w:val="24"/>
              </w:rPr>
              <w:t xml:space="preserve">ожение </w:t>
            </w:r>
            <w:r w:rsidRPr="00CC31A4">
              <w:rPr>
                <w:rFonts w:ascii="Times New Roman" w:hAnsi="Times New Roman" w:cs="Times New Roman"/>
                <w:sz w:val="24"/>
                <w:szCs w:val="24"/>
              </w:rPr>
              <w:t xml:space="preserve"> цвет</w:t>
            </w:r>
            <w:r w:rsidR="00605EF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C31A4">
              <w:rPr>
                <w:rFonts w:ascii="Times New Roman" w:hAnsi="Times New Roman" w:cs="Times New Roman"/>
                <w:sz w:val="24"/>
                <w:szCs w:val="24"/>
              </w:rPr>
              <w:t xml:space="preserve">  к памят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етодическая разработка</w:t>
            </w:r>
          </w:p>
        </w:tc>
      </w:tr>
      <w:tr w:rsidR="00F94330" w:rsidTr="00CC31A4">
        <w:tc>
          <w:tcPr>
            <w:tcW w:w="560" w:type="dxa"/>
          </w:tcPr>
          <w:p w:rsidR="009B1F12" w:rsidRDefault="00F416B0" w:rsidP="009B1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99" w:type="dxa"/>
          </w:tcPr>
          <w:p w:rsidR="009B1F12" w:rsidRPr="00F94330" w:rsidRDefault="00F94330" w:rsidP="009B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330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  <w:r w:rsidR="00E47249" w:rsidRPr="00E560D3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 Областной фестиваль зимнего туризма, посвященный Дню защитника Отечества</w:t>
            </w:r>
          </w:p>
        </w:tc>
        <w:tc>
          <w:tcPr>
            <w:tcW w:w="2350" w:type="dxa"/>
          </w:tcPr>
          <w:p w:rsidR="009B1F12" w:rsidRPr="00F94330" w:rsidRDefault="00F94330" w:rsidP="009B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3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F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30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362" w:type="dxa"/>
          </w:tcPr>
          <w:p w:rsidR="009B1F12" w:rsidRPr="00CC31A4" w:rsidRDefault="00CC31A4" w:rsidP="009B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1A4">
              <w:rPr>
                <w:rFonts w:ascii="Times New Roman" w:hAnsi="Times New Roman" w:cs="Times New Roman"/>
                <w:sz w:val="24"/>
                <w:szCs w:val="24"/>
              </w:rPr>
              <w:t>Фестиваль зимнего туризма</w:t>
            </w:r>
          </w:p>
        </w:tc>
      </w:tr>
      <w:tr w:rsidR="00F94330" w:rsidTr="00CC31A4">
        <w:tc>
          <w:tcPr>
            <w:tcW w:w="560" w:type="dxa"/>
          </w:tcPr>
          <w:p w:rsidR="009B1F12" w:rsidRDefault="00F416B0" w:rsidP="009B1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99" w:type="dxa"/>
          </w:tcPr>
          <w:p w:rsidR="00F94330" w:rsidRPr="00E24992" w:rsidRDefault="00E24992" w:rsidP="00E2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Тамбовских героев</w:t>
            </w:r>
            <w:r w:rsidRPr="00E24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4330" w:rsidRPr="00F94330" w:rsidRDefault="00F94330" w:rsidP="00E24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F12" w:rsidRDefault="009B1F12" w:rsidP="009B1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</w:tcPr>
          <w:p w:rsidR="009B1F12" w:rsidRPr="00E24992" w:rsidRDefault="00E24992" w:rsidP="009B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992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</w:tc>
        <w:tc>
          <w:tcPr>
            <w:tcW w:w="2362" w:type="dxa"/>
          </w:tcPr>
          <w:p w:rsidR="009B1F12" w:rsidRDefault="00CC31A4" w:rsidP="009B1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A4">
              <w:rPr>
                <w:rFonts w:ascii="Times New Roman" w:hAnsi="Times New Roman" w:cs="Times New Roman"/>
                <w:sz w:val="24"/>
                <w:szCs w:val="24"/>
              </w:rPr>
              <w:t>Экскурс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1A4">
              <w:rPr>
                <w:rFonts w:ascii="Times New Roman" w:hAnsi="Times New Roman" w:cs="Times New Roman"/>
                <w:sz w:val="24"/>
                <w:szCs w:val="24"/>
              </w:rPr>
              <w:t>районный краеведческий музей</w:t>
            </w:r>
          </w:p>
        </w:tc>
      </w:tr>
      <w:tr w:rsidR="00E24992" w:rsidTr="00CC31A4">
        <w:tc>
          <w:tcPr>
            <w:tcW w:w="560" w:type="dxa"/>
          </w:tcPr>
          <w:p w:rsidR="00E24992" w:rsidRPr="007774B6" w:rsidRDefault="00E24992" w:rsidP="009B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4B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99" w:type="dxa"/>
          </w:tcPr>
          <w:p w:rsidR="00E24992" w:rsidRPr="007774B6" w:rsidRDefault="00E24992" w:rsidP="00E2499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4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нь Победы. </w:t>
            </w:r>
            <w:r w:rsidR="00E47249" w:rsidRPr="007774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хта Памяти</w:t>
            </w:r>
          </w:p>
        </w:tc>
        <w:tc>
          <w:tcPr>
            <w:tcW w:w="2350" w:type="dxa"/>
          </w:tcPr>
          <w:p w:rsidR="00E24992" w:rsidRPr="00E24992" w:rsidRDefault="00E47249" w:rsidP="009B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362" w:type="dxa"/>
          </w:tcPr>
          <w:p w:rsidR="00E24992" w:rsidRPr="007774B6" w:rsidRDefault="007774B6" w:rsidP="009B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Окна Победы», возложение цветов к обелискам погибших земляков, митинг</w:t>
            </w:r>
            <w:r w:rsidRPr="00777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7249" w:rsidTr="00CC31A4">
        <w:tc>
          <w:tcPr>
            <w:tcW w:w="560" w:type="dxa"/>
          </w:tcPr>
          <w:p w:rsidR="00E47249" w:rsidRPr="007774B6" w:rsidRDefault="007774B6" w:rsidP="009B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4B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99" w:type="dxa"/>
          </w:tcPr>
          <w:p w:rsidR="00E47249" w:rsidRPr="007774B6" w:rsidRDefault="00E47249" w:rsidP="007774B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4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итаем детям о Великой Отечественной войне».</w:t>
            </w:r>
          </w:p>
        </w:tc>
        <w:tc>
          <w:tcPr>
            <w:tcW w:w="2350" w:type="dxa"/>
          </w:tcPr>
          <w:p w:rsidR="00E47249" w:rsidRDefault="00E47249" w:rsidP="009B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362" w:type="dxa"/>
          </w:tcPr>
          <w:p w:rsidR="00E47249" w:rsidRPr="007774B6" w:rsidRDefault="007774B6" w:rsidP="009B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акция</w:t>
            </w:r>
          </w:p>
        </w:tc>
      </w:tr>
      <w:tr w:rsidR="00E47249" w:rsidTr="00CC31A4">
        <w:trPr>
          <w:trHeight w:val="5910"/>
        </w:trPr>
        <w:tc>
          <w:tcPr>
            <w:tcW w:w="560" w:type="dxa"/>
          </w:tcPr>
          <w:p w:rsidR="00E47249" w:rsidRPr="007774B6" w:rsidRDefault="007774B6" w:rsidP="009B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4B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99" w:type="dxa"/>
          </w:tcPr>
          <w:p w:rsidR="00E47249" w:rsidRPr="007774B6" w:rsidRDefault="00E47249" w:rsidP="00E47249">
            <w:pPr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7774B6">
              <w:rPr>
                <w:rFonts w:ascii="Times New Roman" w:eastAsia="PT Astra Serif" w:hAnsi="Times New Roman" w:cs="Times New Roman"/>
                <w:sz w:val="24"/>
                <w:szCs w:val="24"/>
              </w:rPr>
              <w:t>Дни единых действий в Тамбовской области, приуроченных к празднованию 80-ой годовщины Победы в Великой Отечественной войне 1941-1945 годов.</w:t>
            </w:r>
          </w:p>
          <w:p w:rsidR="00E47249" w:rsidRDefault="00E47249" w:rsidP="00E47249">
            <w:pPr>
              <w:ind w:right="57" w:firstLine="549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7774B6">
              <w:rPr>
                <w:rFonts w:ascii="Times New Roman" w:eastAsia="PT Astra Serif" w:hAnsi="Times New Roman" w:cs="Times New Roman"/>
                <w:sz w:val="24"/>
                <w:szCs w:val="24"/>
              </w:rPr>
              <w:t>Всероссийская акция «Окна Победы»;</w:t>
            </w:r>
          </w:p>
          <w:p w:rsidR="00CF227D" w:rsidRPr="007774B6" w:rsidRDefault="00CF227D" w:rsidP="00E47249">
            <w:pPr>
              <w:ind w:right="57" w:firstLine="549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7774B6">
              <w:rPr>
                <w:rFonts w:ascii="Times New Roman" w:eastAsia="PT Astra Serif" w:hAnsi="Times New Roman" w:cs="Times New Roman"/>
                <w:sz w:val="24"/>
                <w:szCs w:val="24"/>
              </w:rPr>
              <w:t>Всероссийская акция</w:t>
            </w:r>
            <w:r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 «Рисуем Победу!»</w:t>
            </w:r>
          </w:p>
          <w:p w:rsidR="00E47249" w:rsidRPr="007774B6" w:rsidRDefault="00E47249" w:rsidP="00E47249">
            <w:pPr>
              <w:ind w:right="57" w:firstLine="549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7774B6">
              <w:rPr>
                <w:rFonts w:ascii="Times New Roman" w:eastAsia="PT Astra Serif" w:hAnsi="Times New Roman" w:cs="Times New Roman"/>
                <w:sz w:val="24"/>
                <w:szCs w:val="24"/>
              </w:rPr>
              <w:t>Всероссийская акция «Письмо солдату»;</w:t>
            </w:r>
          </w:p>
          <w:p w:rsidR="00E47249" w:rsidRPr="007774B6" w:rsidRDefault="00E47249" w:rsidP="00E47249">
            <w:pPr>
              <w:ind w:right="57" w:firstLine="549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7774B6">
              <w:rPr>
                <w:rFonts w:ascii="Times New Roman" w:eastAsia="PT Astra Serif" w:hAnsi="Times New Roman" w:cs="Times New Roman"/>
                <w:sz w:val="24"/>
                <w:szCs w:val="24"/>
              </w:rPr>
              <w:t>Всероссийская акция «Георгиевская лента»;</w:t>
            </w:r>
          </w:p>
          <w:p w:rsidR="00E47249" w:rsidRPr="007774B6" w:rsidRDefault="00E47249" w:rsidP="00E47249">
            <w:pPr>
              <w:spacing w:line="259" w:lineRule="auto"/>
              <w:ind w:left="44" w:right="57" w:firstLine="549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7774B6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 Поэтический марафон</w:t>
            </w:r>
            <w:r w:rsidR="00CC31A4" w:rsidRPr="007774B6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 </w:t>
            </w:r>
            <w:r w:rsidRPr="007774B6">
              <w:rPr>
                <w:rFonts w:ascii="Times New Roman" w:eastAsia="PT Astra Serif" w:hAnsi="Times New Roman" w:cs="Times New Roman"/>
                <w:sz w:val="24"/>
                <w:szCs w:val="24"/>
              </w:rPr>
              <w:t>«Стоят в России обелиски, на них фамилии солдат»;</w:t>
            </w:r>
          </w:p>
          <w:p w:rsidR="00E47249" w:rsidRPr="007774B6" w:rsidRDefault="00E47249" w:rsidP="00E47249">
            <w:pPr>
              <w:ind w:right="57" w:firstLine="549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proofErr w:type="spellStart"/>
            <w:r w:rsidRPr="007774B6">
              <w:rPr>
                <w:rFonts w:ascii="Times New Roman" w:eastAsia="PT Astra Serif" w:hAnsi="Times New Roman" w:cs="Times New Roman"/>
                <w:sz w:val="24"/>
                <w:szCs w:val="24"/>
              </w:rPr>
              <w:t>Фотомарафон</w:t>
            </w:r>
            <w:proofErr w:type="spellEnd"/>
            <w:r w:rsidRPr="007774B6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 </w:t>
            </w:r>
            <w:r w:rsidR="001A057C" w:rsidRPr="007774B6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 </w:t>
            </w:r>
            <w:r w:rsidRPr="007774B6">
              <w:rPr>
                <w:rFonts w:ascii="Times New Roman" w:eastAsia="PT Astra Serif" w:hAnsi="Times New Roman" w:cs="Times New Roman"/>
                <w:sz w:val="24"/>
                <w:szCs w:val="24"/>
              </w:rPr>
              <w:t>«И память фото оживит»;</w:t>
            </w:r>
          </w:p>
          <w:p w:rsidR="00E47249" w:rsidRPr="007774B6" w:rsidRDefault="00E47249" w:rsidP="00E47249">
            <w:pPr>
              <w:ind w:right="57" w:firstLine="549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proofErr w:type="spellStart"/>
            <w:r w:rsidRPr="007774B6">
              <w:rPr>
                <w:rFonts w:ascii="Times New Roman" w:eastAsia="PT Astra Serif" w:hAnsi="Times New Roman" w:cs="Times New Roman"/>
                <w:sz w:val="24"/>
                <w:szCs w:val="24"/>
              </w:rPr>
              <w:t>Киномарафон</w:t>
            </w:r>
            <w:proofErr w:type="spellEnd"/>
            <w:r w:rsidRPr="007774B6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 «Смотри и помни»;</w:t>
            </w:r>
          </w:p>
          <w:p w:rsidR="00E47249" w:rsidRDefault="00CC31A4" w:rsidP="00E2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4B6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  «Свеча Памяти»</w:t>
            </w:r>
          </w:p>
          <w:p w:rsidR="005768F3" w:rsidRPr="007774B6" w:rsidRDefault="005768F3" w:rsidP="00E2499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50" w:type="dxa"/>
          </w:tcPr>
          <w:p w:rsidR="00E47249" w:rsidRDefault="00E47249" w:rsidP="009B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  <w:r w:rsidR="00CC31A4">
              <w:rPr>
                <w:rFonts w:ascii="Times New Roman" w:hAnsi="Times New Roman" w:cs="Times New Roman"/>
                <w:sz w:val="24"/>
                <w:szCs w:val="24"/>
              </w:rPr>
              <w:t xml:space="preserve"> - июнь</w:t>
            </w:r>
          </w:p>
        </w:tc>
        <w:tc>
          <w:tcPr>
            <w:tcW w:w="2362" w:type="dxa"/>
          </w:tcPr>
          <w:p w:rsidR="00E47249" w:rsidRPr="007774B6" w:rsidRDefault="007774B6" w:rsidP="0077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во всероссийских акциях</w:t>
            </w:r>
          </w:p>
        </w:tc>
      </w:tr>
      <w:tr w:rsidR="00CF227D" w:rsidTr="00CF227D">
        <w:trPr>
          <w:trHeight w:val="1266"/>
        </w:trPr>
        <w:tc>
          <w:tcPr>
            <w:tcW w:w="560" w:type="dxa"/>
          </w:tcPr>
          <w:p w:rsidR="00CF227D" w:rsidRPr="007774B6" w:rsidRDefault="00CF227D" w:rsidP="009B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299" w:type="dxa"/>
          </w:tcPr>
          <w:p w:rsidR="00CF227D" w:rsidRPr="00CF227D" w:rsidRDefault="00CF227D" w:rsidP="00525913">
            <w:pPr>
              <w:pStyle w:val="a5"/>
              <w:spacing w:after="0"/>
              <w:ind w:firstLine="7"/>
            </w:pPr>
            <w:r w:rsidRPr="00CF227D">
              <w:t>Проект «Всероссийские детские кинопремьеры»</w:t>
            </w:r>
          </w:p>
          <w:p w:rsidR="00CF227D" w:rsidRPr="007774B6" w:rsidRDefault="00CF227D" w:rsidP="00CF227D">
            <w:pPr>
              <w:pStyle w:val="a5"/>
              <w:spacing w:after="0"/>
              <w:ind w:firstLine="907"/>
              <w:rPr>
                <w:rFonts w:eastAsia="PT Astra Serif"/>
              </w:rPr>
            </w:pPr>
          </w:p>
        </w:tc>
        <w:tc>
          <w:tcPr>
            <w:tcW w:w="2350" w:type="dxa"/>
          </w:tcPr>
          <w:p w:rsidR="00CF227D" w:rsidRDefault="00CF227D" w:rsidP="009B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2" w:type="dxa"/>
          </w:tcPr>
          <w:p w:rsidR="00CF227D" w:rsidRDefault="00CF227D" w:rsidP="00CF227D">
            <w:pPr>
              <w:pStyle w:val="a5"/>
              <w:spacing w:after="0"/>
              <w:ind w:firstLine="907"/>
            </w:pPr>
            <w:r w:rsidRPr="00CF227D">
              <w:t>Просмотр фильмов о героях СВО, наших земляках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E24992" w:rsidTr="00CC31A4">
        <w:tc>
          <w:tcPr>
            <w:tcW w:w="560" w:type="dxa"/>
          </w:tcPr>
          <w:p w:rsidR="00E24992" w:rsidRPr="007774B6" w:rsidRDefault="007774B6" w:rsidP="00CF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2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7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9" w:type="dxa"/>
          </w:tcPr>
          <w:p w:rsidR="00E24992" w:rsidRPr="005768F3" w:rsidRDefault="00E47249" w:rsidP="00E2499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68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России</w:t>
            </w:r>
          </w:p>
        </w:tc>
        <w:tc>
          <w:tcPr>
            <w:tcW w:w="2350" w:type="dxa"/>
          </w:tcPr>
          <w:p w:rsidR="00E24992" w:rsidRPr="00E24992" w:rsidRDefault="00CC31A4" w:rsidP="009B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="00E472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362" w:type="dxa"/>
          </w:tcPr>
          <w:p w:rsidR="00E24992" w:rsidRPr="007774B6" w:rsidRDefault="007774B6" w:rsidP="009B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«Окна России»</w:t>
            </w:r>
          </w:p>
        </w:tc>
      </w:tr>
      <w:tr w:rsidR="00E24992" w:rsidTr="00CC31A4">
        <w:tc>
          <w:tcPr>
            <w:tcW w:w="560" w:type="dxa"/>
          </w:tcPr>
          <w:p w:rsidR="00E24992" w:rsidRPr="007774B6" w:rsidRDefault="007774B6" w:rsidP="00CF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2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7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9" w:type="dxa"/>
          </w:tcPr>
          <w:p w:rsidR="00E47249" w:rsidRPr="00E560D3" w:rsidRDefault="00E47249" w:rsidP="00E4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ная молодежная акция</w:t>
            </w:r>
          </w:p>
          <w:p w:rsidR="00E24992" w:rsidRPr="00E24992" w:rsidRDefault="00E47249" w:rsidP="00E47249">
            <w:pPr>
              <w:rPr>
                <w:shd w:val="clear" w:color="auto" w:fill="FFFFFF"/>
              </w:rPr>
            </w:pPr>
            <w:r w:rsidRPr="00E560D3">
              <w:rPr>
                <w:rFonts w:ascii="Times New Roman" w:hAnsi="Times New Roman" w:cs="Times New Roman"/>
                <w:sz w:val="24"/>
                <w:szCs w:val="24"/>
              </w:rPr>
              <w:t>«Наши семейные книги памяти. О войне написано не все…»</w:t>
            </w:r>
          </w:p>
        </w:tc>
        <w:tc>
          <w:tcPr>
            <w:tcW w:w="2350" w:type="dxa"/>
          </w:tcPr>
          <w:p w:rsidR="00E24992" w:rsidRPr="00E24992" w:rsidRDefault="00E47249" w:rsidP="009B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2362" w:type="dxa"/>
          </w:tcPr>
          <w:p w:rsidR="00E24992" w:rsidRPr="007774B6" w:rsidRDefault="00E24992" w:rsidP="009B1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8F3" w:rsidTr="00CC31A4">
        <w:tc>
          <w:tcPr>
            <w:tcW w:w="560" w:type="dxa"/>
          </w:tcPr>
          <w:p w:rsidR="005768F3" w:rsidRPr="007774B6" w:rsidRDefault="005768F3" w:rsidP="009B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77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9" w:type="dxa"/>
          </w:tcPr>
          <w:p w:rsidR="005768F3" w:rsidRPr="005768F3" w:rsidRDefault="005768F3" w:rsidP="0070683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68F3">
              <w:rPr>
                <w:rFonts w:ascii="Times New Roman" w:hAnsi="Times New Roman" w:cs="Times New Roman"/>
                <w:sz w:val="24"/>
                <w:szCs w:val="24"/>
              </w:rPr>
              <w:t>Всероссийская детская культурно-просветительская акция «Я – россиянин», приуроченная ко Дню народного единства</w:t>
            </w:r>
            <w:r w:rsidRPr="005768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350" w:type="dxa"/>
          </w:tcPr>
          <w:p w:rsidR="005768F3" w:rsidRPr="00E24992" w:rsidRDefault="005768F3" w:rsidP="009B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62" w:type="dxa"/>
          </w:tcPr>
          <w:p w:rsidR="005768F3" w:rsidRPr="007774B6" w:rsidRDefault="005768F3" w:rsidP="009B1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8F3" w:rsidTr="00CC31A4">
        <w:tc>
          <w:tcPr>
            <w:tcW w:w="560" w:type="dxa"/>
          </w:tcPr>
          <w:p w:rsidR="005768F3" w:rsidRPr="007774B6" w:rsidRDefault="005768F3" w:rsidP="009B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77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9" w:type="dxa"/>
          </w:tcPr>
          <w:p w:rsidR="005768F3" w:rsidRPr="009D132C" w:rsidRDefault="005768F3" w:rsidP="00424F6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ный многожанровый фестиваль «Потомки помнят славную Победу»</w:t>
            </w:r>
          </w:p>
        </w:tc>
        <w:tc>
          <w:tcPr>
            <w:tcW w:w="2350" w:type="dxa"/>
          </w:tcPr>
          <w:p w:rsidR="005768F3" w:rsidRDefault="005768F3" w:rsidP="009B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май </w:t>
            </w:r>
          </w:p>
        </w:tc>
        <w:tc>
          <w:tcPr>
            <w:tcW w:w="2362" w:type="dxa"/>
          </w:tcPr>
          <w:p w:rsidR="005768F3" w:rsidRPr="007774B6" w:rsidRDefault="005768F3" w:rsidP="009B1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8F3" w:rsidTr="00CC31A4">
        <w:tc>
          <w:tcPr>
            <w:tcW w:w="560" w:type="dxa"/>
          </w:tcPr>
          <w:p w:rsidR="005768F3" w:rsidRDefault="005768F3" w:rsidP="009B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99" w:type="dxa"/>
          </w:tcPr>
          <w:p w:rsidR="005768F3" w:rsidRPr="0072304C" w:rsidRDefault="0072304C" w:rsidP="0072304C">
            <w:pPr>
              <w:pStyle w:val="a3"/>
              <w:numPr>
                <w:ilvl w:val="0"/>
                <w:numId w:val="8"/>
              </w:numPr>
              <w:rPr>
                <w:shd w:val="clear" w:color="auto" w:fill="FFFFFF"/>
              </w:rPr>
            </w:pPr>
            <w:r w:rsidRPr="0072304C">
              <w:rPr>
                <w:shd w:val="clear" w:color="auto" w:fill="FFFFFF"/>
              </w:rPr>
              <w:t>Многожанровый фестиваль, посвященный 80-летию Победы в Великой Отечественной войне 1941-1945 годов «Потомки помнят славную Победу»</w:t>
            </w:r>
          </w:p>
          <w:p w:rsidR="0072304C" w:rsidRDefault="0072304C" w:rsidP="0072304C">
            <w:pPr>
              <w:pStyle w:val="a3"/>
              <w:numPr>
                <w:ilvl w:val="0"/>
                <w:numId w:val="8"/>
              </w:numPr>
              <w:rPr>
                <w:shd w:val="clear" w:color="auto" w:fill="FFFFFF"/>
              </w:rPr>
            </w:pPr>
            <w:r w:rsidRPr="0072304C">
              <w:rPr>
                <w:shd w:val="clear" w:color="auto" w:fill="FFFFFF"/>
              </w:rPr>
              <w:t>Международный конкурс чтецов «Стихами мы расскажем о войне»</w:t>
            </w:r>
          </w:p>
          <w:p w:rsidR="00FF44C1" w:rsidRPr="0072304C" w:rsidRDefault="00FF44C1" w:rsidP="0072304C">
            <w:pPr>
              <w:pStyle w:val="a3"/>
              <w:numPr>
                <w:ilvl w:val="0"/>
                <w:numId w:val="8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отоконкурс «Мир глазами детей»</w:t>
            </w:r>
          </w:p>
        </w:tc>
        <w:tc>
          <w:tcPr>
            <w:tcW w:w="2350" w:type="dxa"/>
          </w:tcPr>
          <w:p w:rsidR="005768F3" w:rsidRDefault="0072304C" w:rsidP="009B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оября по май 2025 года</w:t>
            </w:r>
          </w:p>
        </w:tc>
        <w:tc>
          <w:tcPr>
            <w:tcW w:w="2362" w:type="dxa"/>
          </w:tcPr>
          <w:p w:rsidR="005768F3" w:rsidRPr="007774B6" w:rsidRDefault="0072304C" w:rsidP="009B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</w:t>
            </w:r>
            <w:r w:rsidR="00FF44C1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</w:tr>
    </w:tbl>
    <w:p w:rsidR="009B1F12" w:rsidRPr="009B1F12" w:rsidRDefault="009B1F12" w:rsidP="009B1F12">
      <w:pPr>
        <w:ind w:left="2651"/>
        <w:rPr>
          <w:rFonts w:ascii="PT Astra Serif" w:hAnsi="PT Astra Serif"/>
          <w:sz w:val="28"/>
          <w:szCs w:val="28"/>
        </w:rPr>
      </w:pPr>
    </w:p>
    <w:p w:rsidR="009B1F12" w:rsidRPr="009B1F12" w:rsidRDefault="009B1F12" w:rsidP="009B1F12">
      <w:pPr>
        <w:ind w:left="2651"/>
        <w:rPr>
          <w:rFonts w:ascii="PT Astra Serif" w:hAnsi="PT Astra Serif"/>
          <w:sz w:val="28"/>
          <w:szCs w:val="28"/>
        </w:rPr>
      </w:pPr>
    </w:p>
    <w:p w:rsidR="009B1F12" w:rsidRPr="009B1F12" w:rsidRDefault="009B1F12" w:rsidP="009B1F12">
      <w:pPr>
        <w:ind w:left="2651"/>
        <w:rPr>
          <w:rFonts w:ascii="PT Astra Serif" w:hAnsi="PT Astra Serif"/>
          <w:sz w:val="28"/>
          <w:szCs w:val="28"/>
        </w:rPr>
      </w:pPr>
    </w:p>
    <w:p w:rsidR="00D174B3" w:rsidRDefault="00F94330" w:rsidP="00F94330">
      <w:r>
        <w:t xml:space="preserve"> </w:t>
      </w:r>
    </w:p>
    <w:p w:rsidR="009B1F12" w:rsidRPr="00F94330" w:rsidRDefault="009B1F12" w:rsidP="00F94330">
      <w:pPr>
        <w:rPr>
          <w:rFonts w:ascii="PT Astra Serif" w:hAnsi="PT Astra Serif" w:cs="Arial"/>
          <w:sz w:val="28"/>
          <w:szCs w:val="28"/>
        </w:rPr>
      </w:pPr>
      <w:r w:rsidRPr="00F94330">
        <w:rPr>
          <w:rFonts w:ascii="PT Astra Serif" w:hAnsi="PT Astra Serif"/>
          <w:sz w:val="28"/>
          <w:szCs w:val="28"/>
        </w:rPr>
        <w:br/>
      </w:r>
    </w:p>
    <w:p w:rsidR="009B1F12" w:rsidRDefault="009B1F12" w:rsidP="009B1F12">
      <w:pPr>
        <w:rPr>
          <w:rFonts w:ascii="PT Astra Serif" w:hAnsi="PT Astra Serif" w:cs="Arial"/>
          <w:sz w:val="28"/>
          <w:szCs w:val="28"/>
        </w:rPr>
      </w:pPr>
    </w:p>
    <w:p w:rsidR="009B1F12" w:rsidRDefault="009B1F12" w:rsidP="009B1F12">
      <w:pPr>
        <w:rPr>
          <w:rFonts w:ascii="PT Astra Serif" w:hAnsi="PT Astra Serif" w:cs="Arial"/>
          <w:sz w:val="28"/>
          <w:szCs w:val="28"/>
        </w:rPr>
      </w:pPr>
    </w:p>
    <w:p w:rsidR="009B1F12" w:rsidRDefault="009B1F12" w:rsidP="009B1F12">
      <w:pPr>
        <w:rPr>
          <w:rFonts w:ascii="PT Astra Serif" w:hAnsi="PT Astra Serif" w:cs="Arial"/>
          <w:sz w:val="28"/>
          <w:szCs w:val="28"/>
        </w:rPr>
      </w:pPr>
    </w:p>
    <w:p w:rsidR="009B1F12" w:rsidRDefault="009B1F12" w:rsidP="009B1F12"/>
    <w:sectPr w:rsidR="009B1F12" w:rsidSect="00D174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E260E"/>
    <w:multiLevelType w:val="hybridMultilevel"/>
    <w:tmpl w:val="8B720EF8"/>
    <w:lvl w:ilvl="0" w:tplc="0419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">
    <w:nsid w:val="1F8F5A90"/>
    <w:multiLevelType w:val="hybridMultilevel"/>
    <w:tmpl w:val="F964FD8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E3012BB"/>
    <w:multiLevelType w:val="hybridMultilevel"/>
    <w:tmpl w:val="89389A9E"/>
    <w:lvl w:ilvl="0" w:tplc="0419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91" w:hanging="360"/>
      </w:pPr>
      <w:rPr>
        <w:rFonts w:ascii="Wingdings" w:hAnsi="Wingdings" w:hint="default"/>
      </w:rPr>
    </w:lvl>
  </w:abstractNum>
  <w:abstractNum w:abstractNumId="3">
    <w:nsid w:val="39396F69"/>
    <w:multiLevelType w:val="hybridMultilevel"/>
    <w:tmpl w:val="CCE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171C5"/>
    <w:multiLevelType w:val="hybridMultilevel"/>
    <w:tmpl w:val="BC06C05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D542AF4"/>
    <w:multiLevelType w:val="hybridMultilevel"/>
    <w:tmpl w:val="092634D6"/>
    <w:lvl w:ilvl="0" w:tplc="0419000B">
      <w:start w:val="1"/>
      <w:numFmt w:val="bullet"/>
      <w:lvlText w:val=""/>
      <w:lvlJc w:val="left"/>
      <w:pPr>
        <w:ind w:left="30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6">
    <w:nsid w:val="62D718DD"/>
    <w:multiLevelType w:val="hybridMultilevel"/>
    <w:tmpl w:val="31D06BB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8386191"/>
    <w:multiLevelType w:val="hybridMultilevel"/>
    <w:tmpl w:val="CE866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1F12"/>
    <w:rsid w:val="001A057C"/>
    <w:rsid w:val="001C47AF"/>
    <w:rsid w:val="002C4DFE"/>
    <w:rsid w:val="003C1AE0"/>
    <w:rsid w:val="00424F6E"/>
    <w:rsid w:val="004D2A86"/>
    <w:rsid w:val="004F6AA7"/>
    <w:rsid w:val="00525913"/>
    <w:rsid w:val="00560E91"/>
    <w:rsid w:val="005768F3"/>
    <w:rsid w:val="00605EFE"/>
    <w:rsid w:val="00614A6E"/>
    <w:rsid w:val="00714C7E"/>
    <w:rsid w:val="0072304C"/>
    <w:rsid w:val="007774B6"/>
    <w:rsid w:val="007B323F"/>
    <w:rsid w:val="008123F9"/>
    <w:rsid w:val="0085557C"/>
    <w:rsid w:val="00885BEB"/>
    <w:rsid w:val="009B1F12"/>
    <w:rsid w:val="009D132C"/>
    <w:rsid w:val="00C12ABE"/>
    <w:rsid w:val="00CC31A4"/>
    <w:rsid w:val="00CF227D"/>
    <w:rsid w:val="00CF50B7"/>
    <w:rsid w:val="00D174B3"/>
    <w:rsid w:val="00D20FC2"/>
    <w:rsid w:val="00D43D8E"/>
    <w:rsid w:val="00DC1B6C"/>
    <w:rsid w:val="00E24992"/>
    <w:rsid w:val="00E47249"/>
    <w:rsid w:val="00F416B0"/>
    <w:rsid w:val="00F463DC"/>
    <w:rsid w:val="00F94330"/>
    <w:rsid w:val="00FD30B8"/>
    <w:rsid w:val="00FD5E96"/>
    <w:rsid w:val="00FF4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F12"/>
    <w:pPr>
      <w:widowControl w:val="0"/>
      <w:suppressAutoHyphens/>
      <w:overflowPunct w:val="0"/>
      <w:autoSpaceDE w:val="0"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table" w:styleId="a4">
    <w:name w:val="Table Grid"/>
    <w:basedOn w:val="a1"/>
    <w:uiPriority w:val="59"/>
    <w:rsid w:val="009B1F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F227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D2D3D-ED58-4BC3-8391-B9A7DC48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4-11-21T06:00:00Z</dcterms:created>
  <dcterms:modified xsi:type="dcterms:W3CDTF">2025-01-20T11:46:00Z</dcterms:modified>
</cp:coreProperties>
</file>